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2137"/>
        <w:gridCol w:w="892"/>
        <w:gridCol w:w="1241"/>
        <w:gridCol w:w="1982"/>
        <w:gridCol w:w="6234"/>
        <w:gridCol w:w="852"/>
        <w:gridCol w:w="948"/>
      </w:tblGrid>
      <w:tr w:rsidR="00014E35" w:rsidRPr="00014E35" w:rsidTr="00516F2E">
        <w:trPr>
          <w:trHeight w:val="294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ba-RU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Дәрестең темаһы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Default="00516F2E" w:rsidP="00516F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lang w:val="be-BY"/>
              </w:rPr>
              <w:t>Сәғәт</w:t>
            </w:r>
          </w:p>
          <w:p w:rsidR="00516F2E" w:rsidRPr="00014E35" w:rsidRDefault="00516F2E" w:rsidP="00516F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lang w:val="be-BY"/>
              </w:rPr>
              <w:t>һаны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Һү</w:t>
            </w:r>
            <w:r w:rsidRPr="00014E35">
              <w:rPr>
                <w:rFonts w:ascii="Times New Roman" w:eastAsia="Calibri" w:hAnsi="a_Timer Bashkir" w:cs="Times New Roman"/>
                <w:b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лек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һү</w:t>
            </w:r>
            <w:r w:rsidRPr="00014E35">
              <w:rPr>
                <w:rFonts w:ascii="a_Timer Bashkir" w:eastAsia="Calibri" w:hAnsi="a_Timer Bashkir" w:cs="Times New Roman"/>
                <w:b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әре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Ө</w:t>
            </w:r>
            <w:r w:rsidRPr="00014E35">
              <w:rPr>
                <w:rFonts w:ascii="a_Timer Bashkir" w:eastAsia="Calibri" w:hAnsi="a_Timer Bashkir" w:cs="Times New Roman"/>
                <w:b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тәлмә материал</w:t>
            </w:r>
          </w:p>
        </w:tc>
        <w:tc>
          <w:tcPr>
            <w:tcW w:w="6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b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ыусылар</w:t>
            </w:r>
            <w:r w:rsidRPr="00014E35">
              <w:rPr>
                <w:rFonts w:ascii="a_Timer Bashkir" w:eastAsia="Calibri" w:hAnsi="a_Timer Bashkir" w:cs="Times New Roman"/>
                <w:b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ың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эшмәкәрлеге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Дата</w:t>
            </w:r>
          </w:p>
        </w:tc>
      </w:tr>
      <w:tr w:rsidR="00014E35" w:rsidRPr="00014E35" w:rsidTr="00516F2E">
        <w:trPr>
          <w:trHeight w:val="279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ba-RU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lang w:val="be-BY"/>
              </w:rPr>
              <w:t>План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  <w:lang w:val="be-BY"/>
              </w:rPr>
              <w:t>Үтк.</w:t>
            </w:r>
          </w:p>
        </w:tc>
      </w:tr>
      <w:tr w:rsidR="00014E35" w:rsidRPr="00014E35" w:rsidTr="00516F2E">
        <w:trPr>
          <w:trHeight w:val="520"/>
        </w:trPr>
        <w:tc>
          <w:tcPr>
            <w:tcW w:w="1479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E35" w:rsidRPr="00014E35" w:rsidRDefault="00014E35" w:rsidP="001C70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ba-RU"/>
              </w:rPr>
            </w:pPr>
          </w:p>
          <w:p w:rsidR="00014E35" w:rsidRPr="001C70B6" w:rsidRDefault="00014E35" w:rsidP="001C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  <w:t xml:space="preserve"> сирек</w:t>
            </w:r>
          </w:p>
          <w:p w:rsidR="00014E35" w:rsidRPr="001C70B6" w:rsidRDefault="00014E35" w:rsidP="001C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Тыуған Башҡортостан-1</w:t>
            </w:r>
          </w:p>
        </w:tc>
      </w:tr>
      <w:tr w:rsidR="00014E35" w:rsidRPr="00014E35" w:rsidTr="00516F2E">
        <w:trPr>
          <w:trHeight w:val="1858"/>
        </w:trPr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ҡортостан- тыуған илем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="001C70B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тостан,тыуғанил,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т,һаумыһығы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="001C70B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аубулығ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="001C70B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ллә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лек,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тостан тураһында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ө һүрәттәр, карта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лек менән танышыу, шартлы тамғала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тан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ның һөйләгәнен тыңлау, аңла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Һаумыһығ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, “һау булығ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енең мәғәнәһен аңлау,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.09</w:t>
            </w:r>
          </w:p>
          <w:p w:rsidR="00D9772A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D9772A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1C70B6">
        <w:trPr>
          <w:trHeight w:val="942"/>
        </w:trPr>
        <w:tc>
          <w:tcPr>
            <w:tcW w:w="1479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35" w:rsidRPr="00014E35" w:rsidRDefault="00014E35" w:rsidP="001C70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  <w:p w:rsidR="00014E35" w:rsidRPr="001C70B6" w:rsidRDefault="00014E35" w:rsidP="001C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Башҡорт алфавиты-1</w:t>
            </w:r>
          </w:p>
        </w:tc>
      </w:tr>
      <w:tr w:rsidR="00014E35" w:rsidRPr="00014E35" w:rsidTr="001C70B6">
        <w:trPr>
          <w:trHeight w:val="1991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ҡорт теленең алфавиты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н</w:t>
            </w:r>
            <w:r w:rsidR="001C70B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хәреф,һуҙынҡылар,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ртынҡыл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фавит, киҫмә хәрефтәр, яҙыу өлгөләре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нд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ишетеү һәм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н менән хәрефтең айырмаһын аңла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ирелгән өндөң хәрефен күрһәтеү, өнд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айыр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өн һәм хәреф составын сағыштыр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ижектәр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ү.</w:t>
            </w:r>
          </w:p>
          <w:p w:rsidR="00014E35" w:rsidRPr="00014E35" w:rsidRDefault="00014E35" w:rsidP="00014E3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у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н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һәм тартын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өнд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айыры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.09</w:t>
            </w:r>
          </w:p>
          <w:p w:rsidR="00014E35" w:rsidRPr="00014E35" w:rsidRDefault="00014E35" w:rsidP="00014E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1C70B6">
        <w:trPr>
          <w:trHeight w:val="2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өнө һәм хәрефе. 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леш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лышы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киәт, тәнәфес, икмәк, елән, шәкә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Ә ” хәрефе булған таблица, 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өлгөләре” дәфтәр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өнө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хәрефен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өнө булға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ә хәрефен табыу. Хәрефтең  моделен яһау (сымдар, ептәр, пластилин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).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те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оташтыр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</w:t>
            </w:r>
            <w:r w:rsidR="00014E35"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09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Ө өнө һәм хәрефе. 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леш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лышы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Өкө,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Өфө, көрәк, көн, төн, көслө, гөлләм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“Йәнле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хәрефтәр”,”Хәрефтәр кассаһы”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 өнө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хәрефен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 өнө булға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ө хәрефен табыу. Хәрефтең  моделен яһау (сымдар, ептәр, пластилин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)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те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оташтыр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22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9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Ү өнө һәм хәрефе. 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леш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лыш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Үтек, үтекләй, сәйнүк, кәстрүл, түбәтә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Хәрефтәр кассаһы”,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ө һүрәттәр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Ү өнө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хәрефен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ү өнө булға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ү хәрефен табыу. Хәрефтең  моделен яһау (сымдар, ептәр, пластилин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)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те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оташтыр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9.09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өнө һәм хәрефе. 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леш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лыш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ы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м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от,тал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н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райс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 хәрефе булған таблица,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ө һүрәттәр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өлгөләре” дәфтәр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өнө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хәрефен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өнө булға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ә 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 хәрефен табыу. 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әрефтең  моделен яһау (сымдар, ептәр, пластилин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)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те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оташтыр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6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10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Ғ өнө һәм хәрефе. 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леш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лыш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Йылға, ямғыр, саған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рағай, алмағас, ял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Ғ өнө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хәрефен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ғ өнө булға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ә ғ хәрефен табыу. Хәрефтең  моделен яһау (сымдар, ептәр, пластилин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)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те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оташтыр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13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10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rPr>
          <w:trHeight w:val="240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 өнө һәм хәрефе. 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леш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лыш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өт, һыу, һауа, һәйкәл, һунар, һунарсы, бурһ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Хәрефтәр кассаһы”,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ө һүрәттәр,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 өнө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хәрефен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 өнө булға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һ хәрефен табыу. Хәрефтең  моделен яһау (сымдар, ептәр, пластилин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)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те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оташтыр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0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10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өнө һәм хәрефе. 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леш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лыш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ә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ә, йо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о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кәрә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к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ө, 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н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Ә ” хәрефе булған таблица, 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, “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өнө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хәрефен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өнө булға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ә 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хәрефен табыу. Хәрефтең  моделен яһау (сымдар, ептәр, пластилин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)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те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оташтыр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7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10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1C70B6">
        <w:trPr>
          <w:trHeight w:val="773"/>
        </w:trPr>
        <w:tc>
          <w:tcPr>
            <w:tcW w:w="147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4E35" w:rsidRPr="00014E35" w:rsidRDefault="00014E35" w:rsidP="001C70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  <w:p w:rsidR="00014E35" w:rsidRPr="001C70B6" w:rsidRDefault="00014E35" w:rsidP="001C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</w:pPr>
            <w:proofErr w:type="gramStart"/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ре</w:t>
            </w:r>
            <w:proofErr w:type="spellEnd"/>
            <w:r w:rsidR="001C70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  <w:t>к</w:t>
            </w:r>
            <w:proofErr w:type="gramEnd"/>
            <w:r w:rsidR="001C70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  <w:t>.</w:t>
            </w: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ң өнө һәм хәрефе. 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леш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лыш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ң, өң, эңер, түңәрәк, күл, тәмл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, “ Я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ң өнө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хәрефен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ң өнө булға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ң хәрефен табыу. Хәрефтең  моделен яһау (сымдар, ептәр, пластилин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)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те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оташтыр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0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11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rPr>
          <w:trHeight w:val="247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1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өнө һәм хәрефе. 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леш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лыш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, т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мал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ар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н, ел 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ә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рм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, 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ә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Хәрефтәр кассаһы”,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ө һүрәттәр, ”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өнө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хәрефен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өнө булға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ә 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хәрефен табыу. Хәрефтең  моделен яһау (сымдар, ептәр, пластилин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)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те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оташтыр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7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11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FD656D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FD65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1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FD656D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Контроль </w:t>
            </w:r>
            <w:r w:rsidR="00014E35"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күсереп я</w:t>
            </w:r>
            <w:r w:rsidR="00014E35" w:rsidRPr="00FD656D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="00014E35"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ыу  “Икмәк”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FD656D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FD656D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FD656D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FD656D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Һөйләмдәр</w:t>
            </w:r>
            <w:r w:rsidRPr="00FD656D">
              <w:rPr>
                <w:rFonts w:ascii="Times New Roman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 матур, дөрө</w:t>
            </w:r>
            <w:r w:rsidRPr="00FD656D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ҫ</w:t>
            </w: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итеп күсереп я</w:t>
            </w:r>
            <w:r w:rsidRPr="00FD656D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ыу.</w:t>
            </w:r>
          </w:p>
          <w:p w:rsidR="00014E35" w:rsidRPr="00FD656D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“Баш</w:t>
            </w:r>
            <w:r w:rsidRPr="00FD656D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ҡ</w:t>
            </w: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орт теленең ү</w:t>
            </w:r>
            <w:r w:rsidRPr="00FD656D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нсәлекле</w:t>
            </w:r>
          </w:p>
          <w:p w:rsidR="00014E35" w:rsidRPr="00FD656D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өн-хәрефтәренең дөрө</w:t>
            </w:r>
            <w:r w:rsidRPr="00FD656D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ҫ</w:t>
            </w: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я</w:t>
            </w:r>
            <w:r w:rsidRPr="00FD656D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ылышы” </w:t>
            </w:r>
            <w:r w:rsidRPr="00FD656D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ҡ</w:t>
            </w: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ағи</w:t>
            </w:r>
            <w:r w:rsidRPr="00FD656D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FD656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әләрен үтәү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FD656D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24</w:t>
            </w:r>
            <w:r w:rsidR="00014E35" w:rsidRPr="00FD65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.11</w:t>
            </w:r>
          </w:p>
          <w:p w:rsidR="00014E35" w:rsidRPr="00FD656D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FD656D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147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4E35" w:rsidRPr="00014E35" w:rsidRDefault="00014E35" w:rsidP="003353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  <w:p w:rsidR="00014E35" w:rsidRPr="0033538D" w:rsidRDefault="00014E35" w:rsidP="00335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Минең ғаиләм-</w:t>
            </w:r>
            <w:r w:rsidR="001C70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5</w:t>
            </w: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ең ғаиләм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өктә. Һорау һәм өндәү билдәләре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Ғаилә</w:t>
            </w:r>
            <w:r w:rsidR="003353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атай, әсәй, өләсәй,олатай,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ғай, апай,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сты, һеңл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Минең ғаиләм” темаһына фотоһүрәттәр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өлгөләре” дәфтәр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өктә, һорау һәм өндәү билдәләрен таныу, телм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лан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отоһүрәттәргә таянып һөйлә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12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әрим Булаттың  шиғыры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әбәр һөйләмдәр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Эшсән, уңғ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лдәр , ”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” журналы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нтонация буйынса бүленгән һөйләм тө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енә м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дар килтереү, ула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ә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таба ал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иғы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ишетеү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йөкмәткеһен аңла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ның һора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рына яуап бир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т теленең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сәлекле өндәре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ула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шиғы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таб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8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12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33538D">
        <w:trPr>
          <w:trHeight w:val="226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1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.</w:t>
            </w:r>
            <w:r w:rsidR="00014E35"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әхимғолованың “Бәхетле” шиғыры. /ятларға/</w:t>
            </w:r>
          </w:p>
          <w:p w:rsidR="00014E35" w:rsidRPr="00014E35" w:rsidRDefault="00014E35" w:rsidP="00014E3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ндәү һөйләмдәр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иғы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ишетеү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йөкмәткеһен аңлау, 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дыр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ндәү һөйләмгә м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дар килтереү,ула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ә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табыу.</w:t>
            </w:r>
          </w:p>
          <w:p w:rsidR="00014E35" w:rsidRPr="00014E35" w:rsidRDefault="00014E35" w:rsidP="00335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5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12</w:t>
            </w:r>
          </w:p>
          <w:p w:rsidR="00014E35" w:rsidRPr="00014E35" w:rsidRDefault="00014E35" w:rsidP="00014E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“Һү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 юлдан-юлға күсереү” темаһы буйынса күсереп я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ыу “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Бәхетле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”.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335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Һөйләмдәр</w:t>
            </w:r>
            <w:r w:rsidRPr="00014E35">
              <w:rPr>
                <w:rFonts w:ascii="Times New Roman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 матур, дөрө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итеп күсереп я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335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“Баш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орт теленең ү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нсәлекле</w:t>
            </w:r>
          </w:p>
          <w:p w:rsidR="00014E35" w:rsidRPr="00014E35" w:rsidRDefault="00014E35" w:rsidP="00335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өн-хәрефтәренең дөрө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я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ылышы” 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ағи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әләрен үтәү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</w:t>
            </w:r>
            <w:r w:rsidR="00014E35"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12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D9772A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72A" w:rsidRPr="00014E35" w:rsidRDefault="00D9772A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72A" w:rsidRPr="00D9772A" w:rsidRDefault="00D9772A" w:rsidP="00D9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772A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Үтелгәндәрҙе</w:t>
            </w:r>
            <w:r w:rsidR="0033538D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ҡабатлау,</w:t>
            </w:r>
            <w:r w:rsidRPr="00D9772A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йомғаҡлау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38D" w:rsidRPr="00014E35" w:rsidRDefault="0033538D" w:rsidP="00335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нтонация яғынан һөйләм тө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ен айыра белеү.</w:t>
            </w:r>
          </w:p>
          <w:p w:rsidR="0033538D" w:rsidRPr="00014E35" w:rsidRDefault="0033538D" w:rsidP="00335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ирелгән модель буйынса һөйләмдәр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ү.</w:t>
            </w:r>
          </w:p>
          <w:p w:rsidR="00D9772A" w:rsidRPr="00014E35" w:rsidRDefault="0033538D" w:rsidP="00335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72A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9.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72A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147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4E35" w:rsidRPr="00014E35" w:rsidRDefault="00014E35" w:rsidP="003353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  <w:p w:rsidR="00014E35" w:rsidRPr="0033538D" w:rsidRDefault="00014E35" w:rsidP="00335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сирек</w:t>
            </w:r>
          </w:p>
          <w:p w:rsidR="00014E35" w:rsidRPr="0033538D" w:rsidRDefault="00014E35" w:rsidP="00335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Бе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һанай беләбе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.-</w:t>
            </w:r>
            <w:r w:rsidR="001C70B6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андар. Ижек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исә,бер, ике, өс, дүрт, биш, алты, ете, һиге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туғ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у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һандар, таблица , ”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” журналы,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-ға тиклем һанай белеү. 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ижектәргә бүлеү, ижек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нисә ижек булыуын ас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лау. 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,2,3 ижекле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 м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ға килтер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ижектәр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ү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9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1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һанай беләбе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Нисә? Күпме? һора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рының мәғәнә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нсәлектәре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рмун, бейеү, бейеүсе, һиңә нисә йәш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ә һандар, таблица,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журналы, 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өлгөләре”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дәфтәр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исә? Күпме? һора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рының мәғәнә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сәлектәрен аңлау, уларға яуап биреүсе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таныу, телм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ә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лан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т теленең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сәлекле өндәрен таныу, ишетеү һәм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ә бел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ижектәр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ү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26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1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516F2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2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“Һү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 юлдан-юлға күсереү” темаһы буйынса күсереп я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ыу “Дарыу”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9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Һөйләмдәр</w:t>
            </w:r>
            <w:r w:rsidRPr="00014E35">
              <w:rPr>
                <w:rFonts w:ascii="Times New Roman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 матур, дөрө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итеп күсереп я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“Баш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орт теленең ү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нсәлекле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өн-хәрефтәренең дөрө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я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ылышы” 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ағи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әләрен үтәү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02.02</w:t>
            </w:r>
          </w:p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</w:tbl>
    <w:p w:rsidR="00014E35" w:rsidRPr="00014E35" w:rsidRDefault="00014E35" w:rsidP="00014E35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ba-RU"/>
        </w:rPr>
      </w:pPr>
    </w:p>
    <w:tbl>
      <w:tblPr>
        <w:tblW w:w="14796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48"/>
        <w:gridCol w:w="2200"/>
        <w:gridCol w:w="544"/>
        <w:gridCol w:w="1656"/>
        <w:gridCol w:w="2200"/>
        <w:gridCol w:w="5835"/>
        <w:gridCol w:w="13"/>
        <w:gridCol w:w="827"/>
        <w:gridCol w:w="863"/>
      </w:tblGrid>
      <w:tr w:rsidR="00014E35" w:rsidRPr="00014E35" w:rsidTr="00D42C05">
        <w:tc>
          <w:tcPr>
            <w:tcW w:w="14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35" w:rsidRPr="0033538D" w:rsidRDefault="00014E35" w:rsidP="00335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  <w:t>Беҙҙең баҡса-2</w:t>
            </w:r>
          </w:p>
        </w:tc>
      </w:tr>
      <w:tr w:rsidR="00014E35" w:rsidRPr="00014E35" w:rsidTr="00D42C05"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1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ң б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а. Йәшелсәләр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юлдан юлға күсереү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а, йәшелсә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яр, кәбе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ә, кишер, һуған, картуф,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южетлы картиналар, йәшелсә һүрәттәре, “Йом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р” китабы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Йәшелсә исемдәрен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дыр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юлдан-юлға күсерә бел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ижектәр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ү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09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2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D42C05">
        <w:trPr>
          <w:trHeight w:val="21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2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меш-еләктәр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“Ижек” темаһы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лма, сейә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рағат, еләк, миләш, тәмл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меш-еләк һүрәттәре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, “Йом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р” китабы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жек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ижектәргә бүл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нисә ижек булыуын ас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ема буйынса яңы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әй-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әнеш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әштер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ижектәр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ү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6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2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33538D">
        <w:trPr>
          <w:trHeight w:val="562"/>
        </w:trPr>
        <w:tc>
          <w:tcPr>
            <w:tcW w:w="1479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4E35" w:rsidRPr="0033538D" w:rsidRDefault="00014E35" w:rsidP="00335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Уйындар, уйынсыҡтар-</w:t>
            </w:r>
            <w:r w:rsidR="001C70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4</w:t>
            </w:r>
          </w:p>
        </w:tc>
      </w:tr>
      <w:tr w:rsidR="00014E35" w:rsidRPr="00014E35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3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йынс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р донъяһында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Тартын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өндәр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йынс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рс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туп,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уйнай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р, бәләкә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Уйынс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р, 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ә хәрефтәр,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”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” журналы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lastRenderedPageBreak/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ртын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өнд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таныу,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, һ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н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өнд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айыр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ирелгән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табып күрһәтә бел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9772A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02.03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D9772A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24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йынс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р магазинында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.Рәхимғолованың  “Шауламағыҙ” шиғыры. /ятларға/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атыусы, һатып алыусы, һат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южетлы һүрәттәр, дәреслек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иғы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ишетеү, йөкмәткеһен аңлау, 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дыр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южетлы һүрәттәр буйынса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ның һора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рына яуап бир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ема буйынса диалогта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т теленең 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сәлекле өндәрен таныу, ишетеү һәм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ә белеү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09.03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5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1C70B6" w:rsidP="001C7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йындар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1C70B6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йнайым, тәртип,күмәкләп, бергәләше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1C70B6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южетлы һүрәттәр, дәреслек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әйләнеш һәм һөйләмдең айырмаһын күр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ирелгән һөйләмдә нисә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улыуын ас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Һөйләмдең моделен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өйләмд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күсереп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6.03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D42C05">
        <w:trPr>
          <w:trHeight w:val="1417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6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“Һөйләм” темаһы буйынса һорау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арға яуаптар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02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33538D" w:rsidP="00335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Һорауҙарға тулы, дөрөҫ, аныҡ һәм аңлы яуап бирергә өйрәте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6.03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33538D">
        <w:tc>
          <w:tcPr>
            <w:tcW w:w="147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  <w:p w:rsid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  <w:t>сирек</w:t>
            </w:r>
          </w:p>
          <w:p w:rsidR="00014E35" w:rsidRPr="0033538D" w:rsidRDefault="001C70B6" w:rsidP="00335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a-RU"/>
              </w:rPr>
              <w:t>Көн тәртибе-2</w:t>
            </w:r>
          </w:p>
        </w:tc>
      </w:tr>
      <w:tr w:rsidR="00014E35" w:rsidRPr="00014E35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7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1C70B6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өн тәртиб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1C70B6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Йыуын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уҡыйым, ашайым, ҡайта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1C7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Сюжетлы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артиналар, “Йом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р” китабы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юлдан-юлға күсерә бел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ижектәр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ү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6.04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28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70B6" w:rsidRPr="00014E35" w:rsidRDefault="001C70B6" w:rsidP="001C7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сының иртәһе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1C70B6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ртә тора, ашай,кейенә, дәрестә ултыра, дәрес ә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рләй, йо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70B6" w:rsidRPr="00014E35" w:rsidRDefault="001C70B6" w:rsidP="001C7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өн режимын һүрәтләүсе плакат,</w:t>
            </w:r>
          </w:p>
          <w:p w:rsidR="00014E35" w:rsidRPr="00014E35" w:rsidRDefault="001C70B6" w:rsidP="001C7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жек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ижектәргә бүл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нисә ижек булыуын асы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ема буйынса яңы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әй-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әнеш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әштер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 хәреф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н ижектәр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ү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3.04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D42C05">
        <w:tc>
          <w:tcPr>
            <w:tcW w:w="1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  <w:p w:rsidR="00014E35" w:rsidRPr="00014E35" w:rsidRDefault="00014E35" w:rsidP="00335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Беҙҙең класс-</w:t>
            </w:r>
            <w:r w:rsidR="001C70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4</w:t>
            </w:r>
          </w:p>
        </w:tc>
      </w:tr>
      <w:tr w:rsidR="00014E35" w:rsidRPr="00014E35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9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-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сылар. Кем? һорауы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сы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тыусы, сәскә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ршы ал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лек, 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ө һүрәттәр,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 буйынса  яңы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һәм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әйләнешт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әштереү, ула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телм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ланыу. 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ирелгән тема буйынса диалогта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т теленең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сәлекле өндәрен таныу, ишетеү һәм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ә бел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a-RU"/>
              </w:rPr>
              <w:t>20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a-RU"/>
              </w:rPr>
              <w:t>.04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a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30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ң класс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та, стена, бүлмә, дежур, т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, һөртә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отоһүрәттәр, 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Өнд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ишетеү һәм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ирелгән өндөң хәрефен күрһәтеү, өнд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айыр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7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4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31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. Йәғәфәрова «Уңғандар”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шиғыры.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у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н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һәм тартын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 өндәр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1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әктәп, бүлмә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ы,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т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, парта, ултырғыс,гөл, һыу һибә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и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ә хәрефтәр, сюжетлы 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артиналар, ”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т” журналы, 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lastRenderedPageBreak/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у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н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һәм тартын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өнд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айыр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кәрәкле өндө таб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Өндәр һанына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рап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группала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т теленең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сәлекле өндәрен таныу, ишетеү һәм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ә белеү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4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5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lastRenderedPageBreak/>
              <w:t>32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әсбаптары.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й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? һорауының мәғәнә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сәлеге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итап, дәфтәр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ләм, ручка, юйғыс,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,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әсбаптары,т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ө һүрәттәр,”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” журналы, “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” дәфтәре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 буйынса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һәм 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әйләнешт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әштер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и эшләй? һорауының мәғәнә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сәлектәрен аңлау, уларға яуап биреүсе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таныу, телм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лан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т теленең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сәлекле өндәрен таныу, ишетеү һәм дөрө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әйтә бел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 өлгөләре дәфтәрендә хәреф элементтары я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у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1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5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33538D">
        <w:tc>
          <w:tcPr>
            <w:tcW w:w="147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4E35" w:rsidRPr="00014E35" w:rsidRDefault="00014E35" w:rsidP="003353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  <w:p w:rsidR="00014E35" w:rsidRPr="0033538D" w:rsidRDefault="00516F2E" w:rsidP="00335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Йомғаҡлау-3</w:t>
            </w:r>
          </w:p>
        </w:tc>
      </w:tr>
      <w:tr w:rsidR="0033538D" w:rsidRPr="00014E35" w:rsidTr="00183E07">
        <w:trPr>
          <w:trHeight w:val="279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33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Контроль 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диктант “Йәй”.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1      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Диктантта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             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йыйынтығы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Һү</w:t>
            </w:r>
            <w:r w:rsidRPr="00014E35">
              <w:rPr>
                <w:rFonts w:ascii="Times New Roman" w:eastAsia="Calibri" w:hAnsi="a_Timer Bashkir" w:cs="Times New Roman"/>
                <w:b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Times New Roman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 дөрө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ҫ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ишетеү һәм я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ыу, йыл буйына үткән 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ағи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әләр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е үтәү.</w:t>
            </w:r>
          </w:p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Я</w:t>
            </w:r>
            <w:r w:rsidRPr="00014E35">
              <w:rPr>
                <w:rFonts w:ascii="a_Timer Bashkir" w:eastAsia="Calibri" w:hAnsi="a_Timer Bashkir" w:cs="Times New Roman"/>
                <w:b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ыу күнекмәләрен нығытыу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18</w:t>
            </w: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5</w:t>
            </w:r>
          </w:p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33538D" w:rsidRPr="00014E35" w:rsidTr="0033538D">
        <w:trPr>
          <w:trHeight w:val="201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0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3538D" w:rsidRPr="00014E35" w:rsidRDefault="0033538D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014E35" w:rsidRPr="00014E35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34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Йыл буйына үтелгәнд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="00516F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атлау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лан, йәшеллек, бейек,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на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ыл, тырыш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крыткалар, карта, һүрәттәр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бул ит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тыусы я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ында дәрестең у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у мәсьәләһендә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нашыу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ға ярашлы һ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ә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,Һү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әйләнештәр</w:t>
            </w: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 ү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әштер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4E35">
              <w:rPr>
                <w:rFonts w:ascii="Times New Roman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йһы бер 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ҡ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алар</w:t>
            </w:r>
            <w:r w:rsidRPr="00014E35">
              <w:rPr>
                <w:rFonts w:ascii="a_Timer Bashkir" w:eastAsia="Calibri" w:hAnsi="a_Timer Bashkir" w:cs="Times New Roman"/>
                <w:sz w:val="24"/>
                <w:szCs w:val="24"/>
                <w:lang w:val="be-BY"/>
              </w:rPr>
              <w:t>ҙ</w:t>
            </w:r>
            <w:r w:rsidRPr="00014E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 картала таба белеү.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E35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5</w:t>
            </w:r>
            <w:r w:rsidR="00014E35" w:rsidRPr="00014E3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.05</w:t>
            </w:r>
          </w:p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E35" w:rsidRPr="00014E35" w:rsidRDefault="00014E3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516F2E" w:rsidRPr="00D9772A" w:rsidTr="00D42C05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2E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35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F2E" w:rsidRPr="00516F2E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Үтелгәндәрҙе</w:t>
            </w:r>
            <w:r w:rsidR="00D42C05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й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ғаҡлау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F2E" w:rsidRPr="00014E35" w:rsidRDefault="001E3983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F2E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Йәй, ямғыр, ял итеү, урман, аҡлан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F2E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үрәттәр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F2E" w:rsidRPr="00516F2E" w:rsidRDefault="00516F2E" w:rsidP="00516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6F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ҡыу һәм яҙыу күнекмәләрен нығытыу.</w:t>
            </w:r>
          </w:p>
          <w:p w:rsidR="00516F2E" w:rsidRPr="00014E35" w:rsidRDefault="00516F2E" w:rsidP="00516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6F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Һүрәттәргә ҡарап һөйләмдәр, бәйләнешле текст төҙөү, һөйләү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6F2E" w:rsidRPr="00014E35" w:rsidRDefault="00D42C05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25.0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F2E" w:rsidRPr="00014E35" w:rsidRDefault="00516F2E" w:rsidP="00014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</w:tbl>
    <w:p w:rsidR="00F747D4" w:rsidRPr="00516F2E" w:rsidRDefault="00F747D4">
      <w:pPr>
        <w:rPr>
          <w:lang w:val="be-BY"/>
        </w:rPr>
      </w:pPr>
    </w:p>
    <w:sectPr w:rsidR="00F747D4" w:rsidRPr="00516F2E" w:rsidSect="00014E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B6" w:rsidRDefault="001C70B6" w:rsidP="006A4F27">
      <w:pPr>
        <w:spacing w:after="0" w:line="240" w:lineRule="auto"/>
      </w:pPr>
      <w:r>
        <w:separator/>
      </w:r>
    </w:p>
  </w:endnote>
  <w:endnote w:type="continuationSeparator" w:id="0">
    <w:p w:rsidR="001C70B6" w:rsidRDefault="001C70B6" w:rsidP="006A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B6" w:rsidRDefault="001C70B6" w:rsidP="006A4F27">
      <w:pPr>
        <w:spacing w:after="0" w:line="240" w:lineRule="auto"/>
      </w:pPr>
      <w:r>
        <w:separator/>
      </w:r>
    </w:p>
  </w:footnote>
  <w:footnote w:type="continuationSeparator" w:id="0">
    <w:p w:rsidR="001C70B6" w:rsidRDefault="001C70B6" w:rsidP="006A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B6" w:rsidRPr="006A4F27" w:rsidRDefault="001C70B6" w:rsidP="006A4F27">
    <w:pPr>
      <w:pStyle w:val="a3"/>
      <w:jc w:val="center"/>
      <w:rPr>
        <w:lang w:val="ba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4E35"/>
    <w:rsid w:val="00014E35"/>
    <w:rsid w:val="00017E2B"/>
    <w:rsid w:val="001C70B6"/>
    <w:rsid w:val="001E3983"/>
    <w:rsid w:val="0033538D"/>
    <w:rsid w:val="00516F2E"/>
    <w:rsid w:val="006A4F27"/>
    <w:rsid w:val="0096443E"/>
    <w:rsid w:val="00BD388A"/>
    <w:rsid w:val="00D42C05"/>
    <w:rsid w:val="00D9772A"/>
    <w:rsid w:val="00E60497"/>
    <w:rsid w:val="00EF4C15"/>
    <w:rsid w:val="00F747D4"/>
    <w:rsid w:val="00FD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E35"/>
  </w:style>
  <w:style w:type="paragraph" w:styleId="a3">
    <w:name w:val="header"/>
    <w:basedOn w:val="a"/>
    <w:link w:val="a4"/>
    <w:uiPriority w:val="99"/>
    <w:unhideWhenUsed/>
    <w:rsid w:val="00014E3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14E3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14E3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14E35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014E35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1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42C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2C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2C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2C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2C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42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2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0B08-1870-4A4F-A946-F28B2ED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2</dc:creator>
  <cp:keywords/>
  <dc:description/>
  <cp:lastModifiedBy>Ас</cp:lastModifiedBy>
  <cp:revision>10</cp:revision>
  <cp:lastPrinted>2014-10-24T04:28:00Z</cp:lastPrinted>
  <dcterms:created xsi:type="dcterms:W3CDTF">2014-04-05T08:57:00Z</dcterms:created>
  <dcterms:modified xsi:type="dcterms:W3CDTF">2014-10-24T04:29:00Z</dcterms:modified>
</cp:coreProperties>
</file>